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47C" w:rsidRPr="00C84F07" w:rsidRDefault="00A6147C" w:rsidP="00A6147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F07">
        <w:rPr>
          <w:rFonts w:ascii="Times New Roman" w:hAnsi="Times New Roman" w:cs="Times New Roman"/>
          <w:b/>
          <w:sz w:val="26"/>
          <w:szCs w:val="26"/>
        </w:rPr>
        <w:t>РОССИЙСКАЯ  ФЕДЕРАЦИЯ</w:t>
      </w:r>
    </w:p>
    <w:p w:rsidR="00A6147C" w:rsidRPr="00C84F07" w:rsidRDefault="00A6147C" w:rsidP="00A6147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F07">
        <w:rPr>
          <w:rFonts w:ascii="Times New Roman" w:hAnsi="Times New Roman" w:cs="Times New Roman"/>
          <w:b/>
          <w:sz w:val="26"/>
          <w:szCs w:val="26"/>
        </w:rPr>
        <w:t>БРЯНСКАЯ ОБЛАСТЬ</w:t>
      </w:r>
    </w:p>
    <w:p w:rsidR="00A6147C" w:rsidRPr="00C84F07" w:rsidRDefault="00A6147C" w:rsidP="00A6147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F07">
        <w:rPr>
          <w:rFonts w:ascii="Times New Roman" w:hAnsi="Times New Roman" w:cs="Times New Roman"/>
          <w:b/>
          <w:sz w:val="26"/>
          <w:szCs w:val="26"/>
          <w:u w:val="single"/>
        </w:rPr>
        <w:t>СЕЩИНСКАЯ СЕЛЬСКАЯ АДМИНИСТРАЦИЯ</w:t>
      </w:r>
    </w:p>
    <w:p w:rsidR="00A6147C" w:rsidRPr="00C84F07" w:rsidRDefault="00A6147C" w:rsidP="00A6147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6147C" w:rsidRPr="00C84F07" w:rsidRDefault="00A6147C" w:rsidP="00A6147C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84F07">
        <w:rPr>
          <w:rFonts w:ascii="Times New Roman" w:hAnsi="Times New Roman" w:cs="Times New Roman"/>
          <w:sz w:val="26"/>
          <w:szCs w:val="26"/>
        </w:rPr>
        <w:t xml:space="preserve"> </w:t>
      </w:r>
      <w:r w:rsidRPr="00C84F0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6147C" w:rsidRPr="00C84F07" w:rsidRDefault="00A6147C" w:rsidP="00A6147C">
      <w:pPr>
        <w:spacing w:after="0"/>
        <w:ind w:right="-5"/>
        <w:jc w:val="center"/>
        <w:rPr>
          <w:b/>
          <w:sz w:val="26"/>
          <w:szCs w:val="26"/>
        </w:rPr>
      </w:pPr>
    </w:p>
    <w:p w:rsidR="00A6147C" w:rsidRDefault="00A6147C" w:rsidP="00A6147C">
      <w:pPr>
        <w:ind w:right="-5"/>
      </w:pPr>
    </w:p>
    <w:p w:rsidR="001C3AC1" w:rsidRPr="00C84F07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 xml:space="preserve">от </w:t>
      </w:r>
      <w:r w:rsidR="00A6147C" w:rsidRPr="00C84F07">
        <w:rPr>
          <w:rFonts w:ascii="Times New Roman" w:hAnsi="Times New Roman" w:cs="Times New Roman"/>
          <w:sz w:val="24"/>
          <w:szCs w:val="24"/>
        </w:rPr>
        <w:t>01</w:t>
      </w:r>
      <w:r w:rsidRPr="00C84F07">
        <w:rPr>
          <w:rFonts w:ascii="Times New Roman" w:hAnsi="Times New Roman" w:cs="Times New Roman"/>
          <w:sz w:val="24"/>
          <w:szCs w:val="24"/>
        </w:rPr>
        <w:t>.</w:t>
      </w:r>
      <w:r w:rsidR="00A6147C" w:rsidRPr="00C84F07">
        <w:rPr>
          <w:rFonts w:ascii="Times New Roman" w:hAnsi="Times New Roman" w:cs="Times New Roman"/>
          <w:sz w:val="24"/>
          <w:szCs w:val="24"/>
        </w:rPr>
        <w:t>12</w:t>
      </w:r>
      <w:r w:rsidRPr="00C84F07">
        <w:rPr>
          <w:rFonts w:ascii="Times New Roman" w:hAnsi="Times New Roman" w:cs="Times New Roman"/>
          <w:sz w:val="24"/>
          <w:szCs w:val="24"/>
        </w:rPr>
        <w:t>.2022</w:t>
      </w:r>
      <w:r w:rsidR="00A6147C" w:rsidRPr="00C84F07">
        <w:rPr>
          <w:rFonts w:ascii="Times New Roman" w:hAnsi="Times New Roman" w:cs="Times New Roman"/>
          <w:sz w:val="24"/>
          <w:szCs w:val="24"/>
        </w:rPr>
        <w:t xml:space="preserve"> г. </w:t>
      </w:r>
      <w:r w:rsidRPr="00C84F07">
        <w:rPr>
          <w:rFonts w:ascii="Times New Roman" w:hAnsi="Times New Roman" w:cs="Times New Roman"/>
          <w:sz w:val="24"/>
          <w:szCs w:val="24"/>
        </w:rPr>
        <w:t xml:space="preserve">  № </w:t>
      </w:r>
      <w:r w:rsidR="00A6147C" w:rsidRPr="00C84F07">
        <w:rPr>
          <w:rFonts w:ascii="Times New Roman" w:hAnsi="Times New Roman" w:cs="Times New Roman"/>
          <w:sz w:val="24"/>
          <w:szCs w:val="24"/>
        </w:rPr>
        <w:t>91</w:t>
      </w:r>
    </w:p>
    <w:p w:rsidR="001C3AC1" w:rsidRPr="00C84F07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 xml:space="preserve">п. </w:t>
      </w:r>
      <w:r w:rsidR="00A6147C" w:rsidRPr="00C84F07">
        <w:rPr>
          <w:rFonts w:ascii="Times New Roman" w:hAnsi="Times New Roman" w:cs="Times New Roman"/>
          <w:sz w:val="24"/>
          <w:szCs w:val="24"/>
        </w:rPr>
        <w:t>Сеща</w:t>
      </w:r>
    </w:p>
    <w:tbl>
      <w:tblPr>
        <w:tblW w:w="0" w:type="auto"/>
        <w:tblLook w:val="04A0"/>
      </w:tblPr>
      <w:tblGrid>
        <w:gridCol w:w="5495"/>
      </w:tblGrid>
      <w:tr w:rsidR="001C3AC1" w:rsidRPr="00C84F07" w:rsidTr="0099059C">
        <w:tc>
          <w:tcPr>
            <w:tcW w:w="5495" w:type="dxa"/>
            <w:shd w:val="clear" w:color="auto" w:fill="auto"/>
          </w:tcPr>
          <w:p w:rsidR="001C3AC1" w:rsidRPr="00C84F07" w:rsidRDefault="001C3AC1" w:rsidP="00A6147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</w:pPr>
            <w:r w:rsidRPr="00C84F0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ы </w:t>
            </w:r>
            <w:r w:rsidRPr="00C84F07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      </w:r>
            <w:r w:rsidR="00A6147C" w:rsidRPr="00C84F07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Сещинского сельского</w:t>
            </w:r>
            <w:r w:rsidRPr="00C84F07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 xml:space="preserve"> поселения Дубровского муниципального района Брянской области на 2023 год </w:t>
            </w:r>
          </w:p>
          <w:p w:rsidR="00A6147C" w:rsidRPr="00C84F07" w:rsidRDefault="00A6147C" w:rsidP="00A6147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</w:pPr>
          </w:p>
        </w:tc>
      </w:tr>
    </w:tbl>
    <w:p w:rsidR="001C3AC1" w:rsidRPr="00C84F07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>В целях исполнения положений Федерального закона от 31.07.2020 №248-ФЗ «О государственном контроле (надзоре) и муниципальном контроле в Российской Федерации»</w:t>
      </w:r>
    </w:p>
    <w:p w:rsidR="001C3AC1" w:rsidRPr="00C84F07" w:rsidRDefault="001C3AC1" w:rsidP="001C3A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Pr="00C84F07" w:rsidRDefault="001C3AC1" w:rsidP="00A614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F0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C3AC1" w:rsidRPr="00C84F07" w:rsidRDefault="00A6147C" w:rsidP="00A6147C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10101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 xml:space="preserve">       1. </w:t>
      </w:r>
      <w:r w:rsidR="001C3AC1" w:rsidRPr="00C84F07">
        <w:rPr>
          <w:rFonts w:ascii="Times New Roman" w:hAnsi="Times New Roman" w:cs="Times New Roman"/>
          <w:sz w:val="24"/>
          <w:szCs w:val="24"/>
        </w:rPr>
        <w:t xml:space="preserve">Утвердить прилагаемую Программу профилактики </w:t>
      </w:r>
      <w:r w:rsidR="001C3AC1" w:rsidRPr="00C84F07">
        <w:rPr>
          <w:rFonts w:ascii="Times New Roman" w:hAnsi="Times New Roman" w:cs="Times New Roman"/>
          <w:bCs/>
          <w:color w:val="010101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Pr="00C84F07">
        <w:rPr>
          <w:rFonts w:ascii="Times New Roman" w:hAnsi="Times New Roman" w:cs="Times New Roman"/>
          <w:bCs/>
          <w:color w:val="010101"/>
          <w:sz w:val="24"/>
          <w:szCs w:val="24"/>
        </w:rPr>
        <w:t>Сещинского сельского</w:t>
      </w:r>
      <w:r w:rsidR="001C3AC1" w:rsidRPr="00C84F07">
        <w:rPr>
          <w:rFonts w:ascii="Times New Roman" w:hAnsi="Times New Roman" w:cs="Times New Roman"/>
          <w:bCs/>
          <w:color w:val="010101"/>
          <w:sz w:val="24"/>
          <w:szCs w:val="24"/>
        </w:rPr>
        <w:t xml:space="preserve"> поселения Дубровского муниципального района Брянской области на 2023 год.</w:t>
      </w:r>
    </w:p>
    <w:p w:rsidR="001C3AC1" w:rsidRPr="00C84F07" w:rsidRDefault="00A6147C" w:rsidP="00A61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F07">
        <w:rPr>
          <w:rFonts w:ascii="Times New Roman" w:eastAsia="Calibri" w:hAnsi="Times New Roman" w:cs="Times New Roman"/>
          <w:sz w:val="24"/>
          <w:szCs w:val="24"/>
        </w:rPr>
        <w:t xml:space="preserve">      2. </w:t>
      </w:r>
      <w:r w:rsidR="001C3AC1" w:rsidRPr="00C84F07">
        <w:rPr>
          <w:rFonts w:ascii="Times New Roman" w:eastAsia="Calibri" w:hAnsi="Times New Roman" w:cs="Times New Roman"/>
          <w:sz w:val="24"/>
          <w:szCs w:val="24"/>
        </w:rPr>
        <w:t>Настоящее Постано</w:t>
      </w:r>
      <w:r w:rsidR="00CF7862" w:rsidRPr="00C84F07">
        <w:rPr>
          <w:rFonts w:ascii="Times New Roman" w:eastAsia="Calibri" w:hAnsi="Times New Roman" w:cs="Times New Roman"/>
          <w:sz w:val="24"/>
          <w:szCs w:val="24"/>
        </w:rPr>
        <w:t>вление вступает в 01 января 2023</w:t>
      </w:r>
      <w:r w:rsidR="001C3AC1" w:rsidRPr="00C84F07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A6147C" w:rsidRPr="00C84F07" w:rsidRDefault="00A6147C" w:rsidP="00A614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размещению на официальном сайте Сещинского сельского поселения Дубровского муниципального района Брянской области </w:t>
      </w:r>
      <w:hyperlink r:id="rId6" w:history="1">
        <w:r w:rsidRPr="00C84F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84F07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84F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scha</w:t>
        </w:r>
        <w:proofErr w:type="spellEnd"/>
        <w:r w:rsidRPr="00C84F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4F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84F07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84F07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1C3AC1" w:rsidRPr="00C84F07" w:rsidRDefault="00A6147C" w:rsidP="00A614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F07">
        <w:rPr>
          <w:rFonts w:ascii="Times New Roman" w:eastAsia="Calibri" w:hAnsi="Times New Roman" w:cs="Times New Roman"/>
          <w:sz w:val="24"/>
          <w:szCs w:val="24"/>
        </w:rPr>
        <w:t xml:space="preserve">     3. </w:t>
      </w:r>
      <w:proofErr w:type="gramStart"/>
      <w:r w:rsidR="001C3AC1" w:rsidRPr="00C84F0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C3AC1" w:rsidRPr="00C84F0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C3AC1" w:rsidRPr="00C84F07" w:rsidRDefault="001C3AC1" w:rsidP="001C3AC1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Pr="00C84F07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07" w:rsidRDefault="00C84F07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7C" w:rsidRPr="00C84F07" w:rsidRDefault="00A6147C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7C" w:rsidRPr="00C84F07" w:rsidRDefault="00A6147C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Pr="00C84F07" w:rsidRDefault="001C3AC1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F07">
        <w:rPr>
          <w:rFonts w:ascii="Times New Roman" w:hAnsi="Times New Roman" w:cs="Times New Roman"/>
          <w:sz w:val="24"/>
          <w:szCs w:val="24"/>
        </w:rPr>
        <w:t>Глава</w:t>
      </w:r>
      <w:r w:rsidR="00A6147C" w:rsidRPr="00C84F07">
        <w:rPr>
          <w:rFonts w:ascii="Times New Roman" w:hAnsi="Times New Roman" w:cs="Times New Roman"/>
          <w:sz w:val="24"/>
          <w:szCs w:val="24"/>
        </w:rPr>
        <w:t xml:space="preserve"> Сещинской сельской </w:t>
      </w:r>
      <w:r w:rsidRPr="00C84F07">
        <w:rPr>
          <w:rFonts w:ascii="Times New Roman" w:hAnsi="Times New Roman" w:cs="Times New Roman"/>
          <w:sz w:val="24"/>
          <w:szCs w:val="24"/>
        </w:rPr>
        <w:t>администрации</w:t>
      </w:r>
      <w:r w:rsidR="00A6147C" w:rsidRPr="00C84F0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147C" w:rsidRPr="00C84F07"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 w:rsidR="00A6147C" w:rsidRPr="00C84F07">
        <w:rPr>
          <w:rFonts w:ascii="Times New Roman" w:hAnsi="Times New Roman" w:cs="Times New Roman"/>
          <w:sz w:val="24"/>
          <w:szCs w:val="24"/>
        </w:rPr>
        <w:t>Родченкова</w:t>
      </w:r>
      <w:proofErr w:type="spellEnd"/>
    </w:p>
    <w:p w:rsidR="00A6147C" w:rsidRPr="00C84F07" w:rsidRDefault="00A6147C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7C" w:rsidRPr="00C84F07" w:rsidRDefault="00A6147C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47C" w:rsidRDefault="00A6147C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07" w:rsidRDefault="00C84F07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07" w:rsidRDefault="00C84F07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F07" w:rsidRPr="00C84F07" w:rsidRDefault="00C84F07" w:rsidP="001C3A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AC1" w:rsidRPr="00C84F07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C3AC1" w:rsidRPr="00C84F07" w:rsidRDefault="001C3AC1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114C47" w:rsidRPr="00C84F07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C84F07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437766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r w:rsidR="00A6147C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щинского сельского</w:t>
      </w:r>
      <w:r w:rsidR="00437766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C407E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C84F0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</w:t>
      </w:r>
      <w:r w:rsidR="003D114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C407E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</w:t>
      </w:r>
      <w:proofErr w:type="gramStart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-</w:t>
      </w:r>
      <w:proofErr w:type="gramEnd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го сельского поселения </w:t>
      </w:r>
      <w:r w:rsidR="004114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C84F0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1. Анализ текущего состояния осуществления </w:t>
      </w:r>
      <w:r w:rsidR="0027461E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14C47" w:rsidRPr="00C84F0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 сельского поселения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</w:t>
      </w:r>
      <w:r w:rsidR="004114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района Брянской области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й сельской 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ей 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C84F07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лагоустройства –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ятельность по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ю за</w:t>
      </w:r>
      <w:proofErr w:type="gramEnd"/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блюдением юридическими лицами, индивидуальными предпринимателями и гражданами обязательных требований, установленных Правилами благоустройства территории муниципального образования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го сельского поселения 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C84F07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C84F0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C84F0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r w:rsidR="00A6147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го сельского поселения 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>Дубровского муниципального района Брянской области</w:t>
      </w:r>
      <w:r w:rsidR="00142037"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 по благоустройству, в том числе: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C84F07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Под ограждающими </w:t>
      </w:r>
      <w:r w:rsidR="008E5229" w:rsidRPr="00C84F07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C84F07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C84F07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            </w:t>
      </w:r>
      <w:r w:rsidR="00714D9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C84F07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устранения причин, 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акторов и условий, способствующих </w:t>
      </w:r>
      <w:proofErr w:type="gramStart"/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</w:t>
      </w:r>
      <w:r w:rsidR="00714D9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</w:t>
      </w:r>
      <w:proofErr w:type="gramEnd"/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я по профилактике таких нарушений в соответствии с программой по профилактике нарушений в 2022 году.</w:t>
      </w:r>
    </w:p>
    <w:p w:rsidR="00056D50" w:rsidRPr="00C84F07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2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A121D5" w:rsidRPr="00C84F07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A121D5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 связи с </w:t>
      </w:r>
      <w:r w:rsidR="00405B9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эпидемиологической ситуацией и ограничительными мерами 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се профилактические </w:t>
      </w:r>
      <w:r w:rsidR="00405B9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водились б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з взаимодействия</w:t>
      </w:r>
      <w:r w:rsidR="003B2FC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 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ируемыми лицами</w:t>
      </w:r>
      <w:r w:rsidR="00405B9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наблюдение за соблюдением обязательных требований, выездные обследования. Как результат: 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дано 2</w:t>
      </w:r>
      <w:r w:rsidR="00405B9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остереже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ия по муниципальному</w:t>
      </w:r>
      <w:r w:rsidR="00405B9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ю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.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</w:t>
      </w:r>
      <w:proofErr w:type="gramStart"/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A53E42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е сельское поселение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r w:rsidR="00A53E42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ещинского сельского поселения </w:t>
      </w:r>
      <w:r w:rsidR="008D09F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proofErr w:type="gramStart"/>
      <w:r w:rsidR="008D09F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</w:t>
      </w:r>
      <w:proofErr w:type="gramEnd"/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реда (ущерба) охраняемым законом ценностям при осущест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3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будет ориентирована на проведение профилактических мероприятий. </w:t>
      </w:r>
      <w:r w:rsidR="00A53E42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ая сельская администрация</w:t>
      </w:r>
      <w:r w:rsidR="00E8637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3 год не разрабатывала и не</w:t>
      </w:r>
      <w:r w:rsidR="000D16AE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C84F07" w:rsidRDefault="00C84F0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84F07" w:rsidRDefault="00C84F0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C84F07" w:rsidRPr="00C84F07" w:rsidRDefault="00C84F0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Pr="00C84F0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 xml:space="preserve">2. </w:t>
      </w:r>
      <w:r w:rsidR="00114C4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C84F0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Pr="00C84F07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C84F0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становление зависимости видов, форм и </w:t>
      </w:r>
      <w:r w:rsidR="008E5229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тенсивности профилактических мероприятий от особенностей конкретных подконтрольных субъектов,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114C47" w:rsidRPr="00C84F0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Pr="00C84F0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114C47" w:rsidRPr="00C84F07" w:rsidRDefault="00114C47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</w:t>
      </w:r>
      <w:r w:rsidR="004854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ческих</w:t>
      </w:r>
      <w:r w:rsidR="00D50A0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й Программы на 2023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, сроки (периодичность) их проведения </w:t>
      </w:r>
      <w:r w:rsidR="0061368D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ведены в приложении к настоящей Программе.</w:t>
      </w:r>
    </w:p>
    <w:p w:rsidR="00114C47" w:rsidRPr="00C84F0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514A9D" w:rsidRPr="00C84F07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ля оценки результативности и эффективности Программы устанавливаются следующие показатели:</w:t>
      </w:r>
    </w:p>
    <w:p w:rsidR="00514A9D" w:rsidRPr="00C84F07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</w:t>
      </w:r>
      <w:r w:rsidR="00BF7ABC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субъектов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показатель рассчитывается как процентное соотношение количества нарушений, выявленных в ходе проведения контрольных мероприятий к общему количеству проведенных контрольных мероприятий);</w:t>
      </w:r>
    </w:p>
    <w:p w:rsidR="00514A9D" w:rsidRPr="00C84F07" w:rsidRDefault="00514A9D" w:rsidP="00BF7AB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доля профилактических мероприятий в объеме контрольных мероприятий (показатель рассчитывается как отношение количества проведенных профилактических мероприятий к количеству проведенных контрольных мероприятий).</w:t>
      </w:r>
    </w:p>
    <w:p w:rsidR="00F90BB6" w:rsidRPr="00C84F07" w:rsidRDefault="00514A9D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ведения о достижении показателей результативности и эффективности Программы включаются в состав доклада Администрации о муниципальном контроле в соответствии со ст. 30</w:t>
      </w:r>
      <w:r w:rsidRPr="00C84F07">
        <w:rPr>
          <w:sz w:val="24"/>
          <w:szCs w:val="24"/>
        </w:rPr>
        <w:t xml:space="preserve"> 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ого закон</w:t>
      </w:r>
      <w:r w:rsidR="0047508A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т 31.07.2020 N 248-ФЗ "О государственном контроле (надзоре) и муниципальном контроле в Российской Федерации"</w:t>
      </w:r>
      <w:r w:rsidR="00FE35A8" w:rsidRPr="00C84F0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E4250B" w:rsidRPr="00C84F0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Pr="00C84F07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A53E42" w:rsidRPr="00C84F07" w:rsidRDefault="00A53E42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C84F07" w:rsidRDefault="00C84F07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C84F07" w:rsidRPr="00C84F07" w:rsidRDefault="00C84F07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Pr="00C84F07" w:rsidRDefault="009039CD" w:rsidP="00A53E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10101"/>
          <w:sz w:val="20"/>
          <w:szCs w:val="20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i/>
          <w:iCs/>
          <w:color w:val="010101"/>
          <w:sz w:val="20"/>
          <w:szCs w:val="20"/>
          <w:lang w:eastAsia="ru-RU"/>
        </w:rPr>
        <w:t xml:space="preserve"> </w:t>
      </w:r>
      <w:r w:rsidR="00306641" w:rsidRPr="00C84F07">
        <w:rPr>
          <w:rFonts w:ascii="Times New Roman" w:eastAsia="Times New Roman" w:hAnsi="Times New Roman" w:cs="Times New Roman"/>
          <w:b/>
          <w:bCs/>
          <w:i/>
          <w:iCs/>
          <w:color w:val="010101"/>
          <w:sz w:val="20"/>
          <w:szCs w:val="20"/>
          <w:lang w:eastAsia="ru-RU"/>
        </w:rPr>
        <w:t xml:space="preserve">                                      </w:t>
      </w:r>
      <w:r w:rsidR="00E4250B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Приложение</w:t>
      </w:r>
    </w:p>
    <w:p w:rsidR="00306641" w:rsidRPr="00C84F07" w:rsidRDefault="00E4250B" w:rsidP="00A53E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</w:t>
      </w:r>
      <w:r w:rsidR="008E5229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</w:t>
      </w:r>
      <w:bookmarkStart w:id="1" w:name="_GoBack"/>
      <w:bookmarkEnd w:id="1"/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 Программе профилактики рисков причинения вреда (ущерба)</w:t>
      </w:r>
      <w:r w:rsidR="00306641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proofErr w:type="gramStart"/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охраняемым</w:t>
      </w:r>
      <w:proofErr w:type="gramEnd"/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</w:p>
    <w:p w:rsidR="00941EC1" w:rsidRPr="00C84F07" w:rsidRDefault="00941EC1" w:rsidP="00A53E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</w:t>
      </w:r>
      <w:r w:rsidR="008E5229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</w:t>
      </w:r>
      <w:r w:rsidR="00E4250B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законом ценностям при осуществлении муниципальног</w:t>
      </w:r>
      <w:r w:rsidR="00F90BB6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о</w:t>
      </w:r>
      <w:r w:rsidR="00306641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контроля в сфере</w:t>
      </w:r>
    </w:p>
    <w:p w:rsidR="00306641" w:rsidRPr="00C84F07" w:rsidRDefault="00A50E1F" w:rsidP="00A53E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8E5229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благоустройства на</w:t>
      </w: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территории</w:t>
      </w:r>
      <w:r w:rsidR="00306641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  <w:r w:rsidR="00A53E42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Сещинского сельского</w:t>
      </w:r>
      <w:r w:rsidR="00306641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поселения Дубровского муниципального района Брянской области</w:t>
      </w:r>
      <w:r w:rsidR="005E742A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</w:t>
      </w:r>
    </w:p>
    <w:p w:rsidR="00114C47" w:rsidRPr="00C84F07" w:rsidRDefault="00306641" w:rsidP="00A53E4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                                              </w:t>
      </w:r>
      <w:r w:rsidR="00E4250B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на 202</w:t>
      </w:r>
      <w:r w:rsidR="0004744C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>3</w:t>
      </w:r>
      <w:r w:rsidR="00E4250B" w:rsidRPr="00C84F07"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t xml:space="preserve"> год</w:t>
      </w:r>
    </w:p>
    <w:p w:rsidR="00E4250B" w:rsidRPr="00C84F07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E4250B" w:rsidRPr="00C84F0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E4250B" w:rsidRPr="00C84F0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профилактических мероприятий, </w:t>
      </w:r>
    </w:p>
    <w:p w:rsidR="00114C47" w:rsidRPr="00C84F0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роки (периодичность) их проведения в 202</w:t>
      </w:r>
      <w:r w:rsidR="009039CD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04744C"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Pr="00C84F0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году</w:t>
      </w:r>
    </w:p>
    <w:p w:rsidR="00E4250B" w:rsidRPr="00C84F07" w:rsidRDefault="00E4250B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59"/>
        <w:gridCol w:w="2358"/>
        <w:gridCol w:w="4095"/>
        <w:gridCol w:w="1801"/>
        <w:gridCol w:w="1324"/>
      </w:tblGrid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существляет информирование </w:t>
            </w:r>
            <w:r w:rsidR="00BF7AB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ных заинтересованных лиц по вопросам соблюдения обязательных требований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r w:rsidR="00A53E42" w:rsidRPr="00C84F07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</w:t>
            </w:r>
            <w:r w:rsidR="00A53E42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"Интернет" и в иных формах.</w:t>
            </w:r>
          </w:p>
          <w:p w:rsidR="00114C47" w:rsidRPr="00C84F07" w:rsidRDefault="00DC7D41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мещает и поддерживает в актуальном состоя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нии на 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айте</w:t>
            </w:r>
            <w:r w:rsidR="00A53E42" w:rsidRPr="00C84F07">
              <w:rPr>
                <w:rFonts w:ascii="Times New Roman" w:hAnsi="Times New Roman" w:cs="Times New Roman"/>
                <w:sz w:val="24"/>
                <w:szCs w:val="24"/>
              </w:rPr>
              <w:t xml:space="preserve"> Сещинского сельского поселения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Дубровского муниципального района Брянской области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сети «Интернет»: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1) тексты нормативных правовых актов, регулирующих осуществление </w:t>
            </w:r>
            <w:r w:rsidR="00F90BB6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муниципального 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троля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6) доклады о муниципальном контроле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DC7D41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</w:t>
            </w:r>
            <w:r w:rsidR="00114C4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течение года</w:t>
            </w:r>
          </w:p>
        </w:tc>
      </w:tr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клад о правоприменительной практике размещается на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айте </w:t>
            </w:r>
            <w:r w:rsidR="00A53E42" w:rsidRPr="00C84F07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</w:t>
            </w:r>
            <w:r w:rsidR="00A53E42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убровского муниципального района Брянской област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</w:t>
            </w:r>
            <w:proofErr w:type="gramStart"/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и у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</w:t>
            </w:r>
            <w:proofErr w:type="gramEnd"/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нистраци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ъявляет</w:t>
            </w:r>
            <w:r w:rsidR="00BF7AB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дконтрольному субъекту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предостережение о 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онсультирование осуществляется должностными лицами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- разъяснение положений нормативных правовых актов, содержащих обязательные требования, оценка 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соблюдения которых осуществляется в рамках муниципального контроля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х субъектов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 их представителей по указанным вопросам, консультирование осуществляется посредствам размещения на  сайте </w:t>
            </w:r>
            <w:r w:rsidR="00A53E42" w:rsidRPr="00C84F07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</w:t>
            </w:r>
            <w:r w:rsidR="00A53E42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убровского муниципального района Брянской области 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разделе «Муниципальный контроль»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исьменного разъяснения, подписанного уполномоченным должностным лицом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Администраци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DC7D41" w:rsidRPr="00C84F07" w:rsidTr="0004744C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5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09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</w:t>
            </w:r>
            <w:r w:rsidR="00606D48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заявленной области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либо путем использования видео-конференц-связи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дконтрольный субъект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формируется об обязательных требованиях, предъявляемых к его деятельности либо к используемым им объектам контроля</w:t>
            </w:r>
            <w:r w:rsidR="00142037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ходе профилактического визита инспектором может осуществляться консультирование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ого субъекта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орядке, установленном п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4 настоящего П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речня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а также ст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50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Федерального закона от 31.07.2020 № 248-ФЗ.</w:t>
            </w:r>
          </w:p>
          <w:p w:rsidR="00114C47" w:rsidRPr="00C84F07" w:rsidRDefault="00114C47" w:rsidP="00DC7D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и профилактическом визите (обязательном профилактическом визите)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ам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не выдаются предписания об устранении нарушений обязательных требований. Разъяснения, полученные </w:t>
            </w:r>
            <w:r w:rsidR="0015665C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контрольным субъектом</w:t>
            </w: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 xml:space="preserve">Должностные лица </w:t>
            </w:r>
            <w:r w:rsidR="00DC7D41"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114C47" w:rsidRPr="00C84F07" w:rsidRDefault="00114C47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C84F07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04744C" w:rsidRPr="00C84F07" w:rsidRDefault="0004744C" w:rsidP="00114C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5F3CBB" w:rsidRPr="00C84F07" w:rsidRDefault="005F3CBB">
      <w:pPr>
        <w:rPr>
          <w:rFonts w:ascii="Times New Roman" w:hAnsi="Times New Roman" w:cs="Times New Roman"/>
          <w:sz w:val="24"/>
          <w:szCs w:val="24"/>
        </w:rPr>
      </w:pPr>
    </w:p>
    <w:sectPr w:rsidR="005F3CBB" w:rsidRPr="00C84F07" w:rsidSect="001C3AC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03E7A"/>
    <w:multiLevelType w:val="multilevel"/>
    <w:tmpl w:val="440A8C4A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14C47"/>
    <w:rsid w:val="0004744C"/>
    <w:rsid w:val="000478AC"/>
    <w:rsid w:val="00056D50"/>
    <w:rsid w:val="0006549A"/>
    <w:rsid w:val="00066303"/>
    <w:rsid w:val="000D16AE"/>
    <w:rsid w:val="000D582D"/>
    <w:rsid w:val="00114C47"/>
    <w:rsid w:val="00142037"/>
    <w:rsid w:val="0015665C"/>
    <w:rsid w:val="00180E4F"/>
    <w:rsid w:val="001C3AC1"/>
    <w:rsid w:val="001D7E30"/>
    <w:rsid w:val="00261652"/>
    <w:rsid w:val="00271EE3"/>
    <w:rsid w:val="0027461E"/>
    <w:rsid w:val="002F45AE"/>
    <w:rsid w:val="00306641"/>
    <w:rsid w:val="00361C20"/>
    <w:rsid w:val="003B2FC8"/>
    <w:rsid w:val="003D114C"/>
    <w:rsid w:val="003E0450"/>
    <w:rsid w:val="00405B99"/>
    <w:rsid w:val="00406BC1"/>
    <w:rsid w:val="004114AE"/>
    <w:rsid w:val="00437766"/>
    <w:rsid w:val="0047508A"/>
    <w:rsid w:val="0048540C"/>
    <w:rsid w:val="00495062"/>
    <w:rsid w:val="004B52EB"/>
    <w:rsid w:val="00514A9D"/>
    <w:rsid w:val="00591F30"/>
    <w:rsid w:val="005B70A5"/>
    <w:rsid w:val="005E742A"/>
    <w:rsid w:val="005E7F18"/>
    <w:rsid w:val="005F3CBB"/>
    <w:rsid w:val="00606432"/>
    <w:rsid w:val="00606D48"/>
    <w:rsid w:val="0061368D"/>
    <w:rsid w:val="00676DEC"/>
    <w:rsid w:val="00686D9D"/>
    <w:rsid w:val="006F6350"/>
    <w:rsid w:val="00714D90"/>
    <w:rsid w:val="00732AB3"/>
    <w:rsid w:val="008D09F4"/>
    <w:rsid w:val="008E5229"/>
    <w:rsid w:val="009039CD"/>
    <w:rsid w:val="00941EC1"/>
    <w:rsid w:val="009730A2"/>
    <w:rsid w:val="009F221A"/>
    <w:rsid w:val="00A121D5"/>
    <w:rsid w:val="00A132B9"/>
    <w:rsid w:val="00A50E1F"/>
    <w:rsid w:val="00A53E42"/>
    <w:rsid w:val="00A6147C"/>
    <w:rsid w:val="00A67A1C"/>
    <w:rsid w:val="00B2675C"/>
    <w:rsid w:val="00B33EE4"/>
    <w:rsid w:val="00B36E47"/>
    <w:rsid w:val="00BF7ABC"/>
    <w:rsid w:val="00C407E7"/>
    <w:rsid w:val="00C73452"/>
    <w:rsid w:val="00C84F07"/>
    <w:rsid w:val="00CB6436"/>
    <w:rsid w:val="00CF7862"/>
    <w:rsid w:val="00D22A8C"/>
    <w:rsid w:val="00D50A0C"/>
    <w:rsid w:val="00DC7D41"/>
    <w:rsid w:val="00DD0AB8"/>
    <w:rsid w:val="00E4250B"/>
    <w:rsid w:val="00E86374"/>
    <w:rsid w:val="00EB512B"/>
    <w:rsid w:val="00F12AF4"/>
    <w:rsid w:val="00F455F2"/>
    <w:rsid w:val="00F90BB6"/>
    <w:rsid w:val="00FE3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2"/>
  </w:style>
  <w:style w:type="paragraph" w:styleId="1">
    <w:name w:val="heading 1"/>
    <w:basedOn w:val="a"/>
    <w:next w:val="a"/>
    <w:link w:val="10"/>
    <w:uiPriority w:val="9"/>
    <w:qFormat/>
    <w:rsid w:val="00A61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5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22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147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ConsPlusNormal">
    <w:name w:val="ConsPlusNormal"/>
    <w:uiPriority w:val="99"/>
    <w:rsid w:val="00A614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A4F7-C09D-4E96-B16D-E92F28C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2-12-06T07:33:00Z</cp:lastPrinted>
  <dcterms:created xsi:type="dcterms:W3CDTF">2022-09-23T12:19:00Z</dcterms:created>
  <dcterms:modified xsi:type="dcterms:W3CDTF">2022-12-06T07:34:00Z</dcterms:modified>
</cp:coreProperties>
</file>